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4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2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5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1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</w:t>
            </w:r>
            <w:bookmarkStart w:id="0" w:name="_GoBack"/>
            <w:bookmarkEnd w:id="0"/>
            <w:r w:rsidRPr="00405894">
              <w:rPr>
                <w:rStyle w:val="211pt"/>
                <w:rFonts w:eastAsiaTheme="minorHAnsi"/>
                <w:sz w:val="24"/>
                <w:szCs w:val="24"/>
              </w:rPr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39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6/1/form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213D60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A22C1"/>
    <w:rsid w:val="005F4AD8"/>
    <w:rsid w:val="00661F9C"/>
    <w:rsid w:val="006925BD"/>
    <w:rsid w:val="00725552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E47B5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39EBB-757C-4F33-BB8A-4AAE79C7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583B-7ABC-4674-9D2A-0D6CFCE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 Семенова</dc:creator>
  <cp:keywords/>
  <dc:description/>
  <cp:lastModifiedBy>Дарья В. Гаязова</cp:lastModifiedBy>
  <cp:revision>5</cp:revision>
  <cp:lastPrinted>2021-09-20T04:16:00Z</cp:lastPrinted>
  <dcterms:created xsi:type="dcterms:W3CDTF">2021-09-22T01:50:00Z</dcterms:created>
  <dcterms:modified xsi:type="dcterms:W3CDTF">2021-11-02T05:03:00Z</dcterms:modified>
</cp:coreProperties>
</file>